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C5BD" w14:textId="702D2FA3" w:rsidR="008C26F4" w:rsidRPr="009B6513" w:rsidRDefault="008C26F4" w:rsidP="008C26F4">
      <w:pPr>
        <w:widowControl/>
        <w:jc w:val="left"/>
        <w:rPr>
          <w:rFonts w:asciiTheme="majorEastAsia" w:eastAsiaTheme="majorEastAsia" w:hAnsiTheme="majorEastAsia"/>
        </w:rPr>
      </w:pPr>
      <w:r w:rsidRPr="009B6513">
        <w:rPr>
          <w:rFonts w:asciiTheme="majorEastAsia" w:eastAsiaTheme="majorEastAsia" w:hAnsiTheme="majorEastAsia" w:hint="eastAsia"/>
        </w:rPr>
        <w:t>別紙</w:t>
      </w:r>
      <w:r w:rsidR="00B86C13">
        <w:rPr>
          <w:rFonts w:asciiTheme="majorEastAsia" w:eastAsiaTheme="majorEastAsia" w:hAnsiTheme="majorEastAsia" w:hint="eastAsia"/>
        </w:rPr>
        <w:t>１</w:t>
      </w:r>
    </w:p>
    <w:p w14:paraId="11A9B6D5" w14:textId="77777777" w:rsidR="008C26F4" w:rsidRPr="009B6513" w:rsidRDefault="008C26F4" w:rsidP="008C26F4">
      <w:pPr>
        <w:ind w:leftChars="1" w:left="484" w:hangingChars="200" w:hanging="482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B6513">
        <w:rPr>
          <w:rFonts w:asciiTheme="majorEastAsia" w:eastAsiaTheme="majorEastAsia" w:hAnsiTheme="majorEastAsia" w:hint="eastAsia"/>
          <w:b/>
          <w:bCs/>
          <w:sz w:val="24"/>
          <w:szCs w:val="24"/>
        </w:rPr>
        <w:t>提出書類一覧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75"/>
        <w:gridCol w:w="826"/>
        <w:gridCol w:w="1807"/>
        <w:gridCol w:w="4400"/>
        <w:gridCol w:w="802"/>
      </w:tblGrid>
      <w:tr w:rsidR="00794107" w:rsidRPr="009B6513" w14:paraId="793BA45B" w14:textId="77777777" w:rsidTr="00C07F6F">
        <w:trPr>
          <w:trHeight w:val="340"/>
        </w:trPr>
        <w:tc>
          <w:tcPr>
            <w:tcW w:w="1801" w:type="dxa"/>
            <w:gridSpan w:val="2"/>
            <w:vMerge w:val="restart"/>
            <w:vAlign w:val="center"/>
          </w:tcPr>
          <w:p w14:paraId="36D7D4AF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6513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者</w:t>
            </w:r>
          </w:p>
        </w:tc>
        <w:tc>
          <w:tcPr>
            <w:tcW w:w="1807" w:type="dxa"/>
          </w:tcPr>
          <w:p w14:paraId="1107061C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6513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　称</w:t>
            </w:r>
          </w:p>
        </w:tc>
        <w:tc>
          <w:tcPr>
            <w:tcW w:w="5202" w:type="dxa"/>
            <w:gridSpan w:val="2"/>
          </w:tcPr>
          <w:p w14:paraId="55820D0E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107" w:rsidRPr="009B6513" w14:paraId="19298632" w14:textId="77777777" w:rsidTr="00C07F6F">
        <w:trPr>
          <w:trHeight w:val="261"/>
        </w:trPr>
        <w:tc>
          <w:tcPr>
            <w:tcW w:w="1801" w:type="dxa"/>
            <w:gridSpan w:val="2"/>
            <w:vMerge/>
            <w:vAlign w:val="center"/>
          </w:tcPr>
          <w:p w14:paraId="001D21D6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8A7BC12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6513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="00D618D4" w:rsidRPr="009B6513">
              <w:rPr>
                <w:rFonts w:asciiTheme="majorEastAsia" w:eastAsiaTheme="majorEastAsia" w:hAnsiTheme="majorEastAsia" w:hint="eastAsia"/>
                <w:sz w:val="20"/>
                <w:szCs w:val="20"/>
              </w:rPr>
              <w:t>職・氏</w:t>
            </w:r>
            <w:r w:rsidRPr="009B651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5202" w:type="dxa"/>
            <w:gridSpan w:val="2"/>
          </w:tcPr>
          <w:p w14:paraId="55E6FA9F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107" w:rsidRPr="009B6513" w14:paraId="551679E5" w14:textId="77777777" w:rsidTr="00C07F6F">
        <w:trPr>
          <w:trHeight w:val="308"/>
        </w:trPr>
        <w:tc>
          <w:tcPr>
            <w:tcW w:w="1801" w:type="dxa"/>
            <w:gridSpan w:val="2"/>
            <w:vMerge w:val="restart"/>
            <w:vAlign w:val="center"/>
          </w:tcPr>
          <w:p w14:paraId="690DFD3C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6513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</w:tc>
        <w:tc>
          <w:tcPr>
            <w:tcW w:w="1807" w:type="dxa"/>
          </w:tcPr>
          <w:p w14:paraId="58B8D52A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6513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5202" w:type="dxa"/>
            <w:gridSpan w:val="2"/>
          </w:tcPr>
          <w:p w14:paraId="45D69B74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107" w:rsidRPr="009B6513" w14:paraId="2746F27D" w14:textId="77777777" w:rsidTr="00C07F6F">
        <w:trPr>
          <w:trHeight w:val="372"/>
        </w:trPr>
        <w:tc>
          <w:tcPr>
            <w:tcW w:w="1801" w:type="dxa"/>
            <w:gridSpan w:val="2"/>
            <w:vMerge/>
          </w:tcPr>
          <w:p w14:paraId="5A4F2E57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AB1ABE1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6513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ＥＬ</w:t>
            </w:r>
          </w:p>
        </w:tc>
        <w:tc>
          <w:tcPr>
            <w:tcW w:w="5202" w:type="dxa"/>
            <w:gridSpan w:val="2"/>
          </w:tcPr>
          <w:p w14:paraId="7D1B9C45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107" w:rsidRPr="009B6513" w14:paraId="7D4E9A93" w14:textId="77777777" w:rsidTr="00C07F6F">
        <w:trPr>
          <w:trHeight w:val="404"/>
        </w:trPr>
        <w:tc>
          <w:tcPr>
            <w:tcW w:w="1801" w:type="dxa"/>
            <w:gridSpan w:val="2"/>
            <w:vMerge/>
          </w:tcPr>
          <w:p w14:paraId="67D15CC8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5E14769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6513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5202" w:type="dxa"/>
            <w:gridSpan w:val="2"/>
          </w:tcPr>
          <w:p w14:paraId="0E7D706C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107" w:rsidRPr="009B6513" w14:paraId="72800F11" w14:textId="77777777" w:rsidTr="00C07F6F">
        <w:trPr>
          <w:trHeight w:val="281"/>
        </w:trPr>
        <w:tc>
          <w:tcPr>
            <w:tcW w:w="1801" w:type="dxa"/>
            <w:gridSpan w:val="2"/>
            <w:vMerge/>
          </w:tcPr>
          <w:p w14:paraId="4B8CF436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9818A5D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6513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02" w:type="dxa"/>
            <w:gridSpan w:val="2"/>
          </w:tcPr>
          <w:p w14:paraId="79A60E50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107" w:rsidRPr="009B6513" w14:paraId="5EF49755" w14:textId="77777777" w:rsidTr="00C07F6F">
        <w:trPr>
          <w:trHeight w:val="365"/>
        </w:trPr>
        <w:tc>
          <w:tcPr>
            <w:tcW w:w="8810" w:type="dxa"/>
            <w:gridSpan w:val="5"/>
            <w:tcBorders>
              <w:left w:val="nil"/>
              <w:right w:val="nil"/>
            </w:tcBorders>
          </w:tcPr>
          <w:p w14:paraId="35CEF0B1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107" w:rsidRPr="009B6513" w14:paraId="7ECD3B82" w14:textId="77777777" w:rsidTr="00C07F6F">
        <w:trPr>
          <w:trHeight w:val="413"/>
        </w:trPr>
        <w:tc>
          <w:tcPr>
            <w:tcW w:w="975" w:type="dxa"/>
            <w:vAlign w:val="center"/>
          </w:tcPr>
          <w:p w14:paraId="685E7A55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番号</w:t>
            </w:r>
          </w:p>
        </w:tc>
        <w:tc>
          <w:tcPr>
            <w:tcW w:w="7033" w:type="dxa"/>
            <w:gridSpan w:val="3"/>
            <w:vAlign w:val="center"/>
          </w:tcPr>
          <w:p w14:paraId="0B8802A6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提　　出　　書　　類</w:t>
            </w:r>
          </w:p>
        </w:tc>
        <w:tc>
          <w:tcPr>
            <w:tcW w:w="802" w:type="dxa"/>
            <w:vAlign w:val="center"/>
          </w:tcPr>
          <w:p w14:paraId="7BDA3FC4" w14:textId="77777777" w:rsidR="008C26F4" w:rsidRPr="009B6513" w:rsidRDefault="00CA2D5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</w:t>
            </w:r>
          </w:p>
        </w:tc>
      </w:tr>
      <w:tr w:rsidR="00794107" w:rsidRPr="009B6513" w14:paraId="0C64B1C1" w14:textId="77777777" w:rsidTr="00C07F6F">
        <w:trPr>
          <w:trHeight w:val="417"/>
        </w:trPr>
        <w:tc>
          <w:tcPr>
            <w:tcW w:w="975" w:type="dxa"/>
            <w:vAlign w:val="center"/>
          </w:tcPr>
          <w:p w14:paraId="2270ED6E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</w:tc>
        <w:tc>
          <w:tcPr>
            <w:tcW w:w="7033" w:type="dxa"/>
            <w:gridSpan w:val="3"/>
            <w:vAlign w:val="center"/>
          </w:tcPr>
          <w:p w14:paraId="61514A88" w14:textId="5A54A285" w:rsidR="008C26F4" w:rsidRPr="009B6513" w:rsidRDefault="0057412C" w:rsidP="00D618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御船町</w:t>
            </w:r>
            <w:r w:rsidR="008C26F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こども園設置運営事業者</w:t>
            </w:r>
            <w:r w:rsidR="00BF04B5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募集</w:t>
            </w:r>
            <w:r w:rsidR="008C26F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書　</w:t>
            </w:r>
            <w:r w:rsidR="00D618D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8C26F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様式</w:t>
            </w:r>
            <w:r w:rsidR="0017479D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8C26F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17479D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  <w:r w:rsidR="00D618D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  <w:tc>
          <w:tcPr>
            <w:tcW w:w="802" w:type="dxa"/>
            <w:vAlign w:val="center"/>
          </w:tcPr>
          <w:p w14:paraId="06A53EBE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10131F83" w14:textId="77777777" w:rsidTr="00C07F6F">
        <w:trPr>
          <w:trHeight w:val="409"/>
        </w:trPr>
        <w:tc>
          <w:tcPr>
            <w:tcW w:w="975" w:type="dxa"/>
            <w:vAlign w:val="center"/>
          </w:tcPr>
          <w:p w14:paraId="0E03EB78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7033" w:type="dxa"/>
            <w:gridSpan w:val="3"/>
            <w:vAlign w:val="center"/>
          </w:tcPr>
          <w:p w14:paraId="476D1078" w14:textId="5AEB751C" w:rsidR="008C26F4" w:rsidRPr="009B6513" w:rsidRDefault="008C26F4" w:rsidP="00D618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施設整備計画書　</w:t>
            </w:r>
            <w:r w:rsidR="00D618D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様式</w:t>
            </w:r>
            <w:r w:rsidR="0017479D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17479D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  <w:r w:rsidR="00D618D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  <w:tc>
          <w:tcPr>
            <w:tcW w:w="802" w:type="dxa"/>
            <w:vAlign w:val="center"/>
          </w:tcPr>
          <w:p w14:paraId="3E1D9613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4ADA0CF2" w14:textId="77777777" w:rsidTr="00C07F6F">
        <w:trPr>
          <w:trHeight w:val="415"/>
        </w:trPr>
        <w:tc>
          <w:tcPr>
            <w:tcW w:w="975" w:type="dxa"/>
            <w:vAlign w:val="center"/>
          </w:tcPr>
          <w:p w14:paraId="48AC9871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  <w:tc>
          <w:tcPr>
            <w:tcW w:w="7033" w:type="dxa"/>
            <w:gridSpan w:val="3"/>
            <w:vAlign w:val="center"/>
          </w:tcPr>
          <w:p w14:paraId="2060F534" w14:textId="1C6E7314" w:rsidR="008C26F4" w:rsidRPr="009B6513" w:rsidRDefault="008C26F4" w:rsidP="00D618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資金計画書　</w:t>
            </w:r>
            <w:r w:rsidR="00D618D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様式</w:t>
            </w:r>
            <w:r w:rsidR="0017479D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="0017479D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  <w:r w:rsidR="00D618D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  <w:tc>
          <w:tcPr>
            <w:tcW w:w="802" w:type="dxa"/>
            <w:vAlign w:val="center"/>
          </w:tcPr>
          <w:p w14:paraId="42AB90AD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4BD44691" w14:textId="77777777" w:rsidTr="00C07F6F">
        <w:trPr>
          <w:trHeight w:val="435"/>
        </w:trPr>
        <w:tc>
          <w:tcPr>
            <w:tcW w:w="975" w:type="dxa"/>
            <w:vAlign w:val="center"/>
          </w:tcPr>
          <w:p w14:paraId="2A2F806C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</w:p>
        </w:tc>
        <w:tc>
          <w:tcPr>
            <w:tcW w:w="7033" w:type="dxa"/>
            <w:gridSpan w:val="3"/>
            <w:vAlign w:val="center"/>
          </w:tcPr>
          <w:p w14:paraId="7B5E8746" w14:textId="74BA9BF7" w:rsidR="008C26F4" w:rsidRPr="009B6513" w:rsidRDefault="008C26F4" w:rsidP="003046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提案内容</w:t>
            </w:r>
            <w:r w:rsidR="007E6E55">
              <w:rPr>
                <w:rFonts w:asciiTheme="majorEastAsia" w:eastAsiaTheme="majorEastAsia" w:hAnsiTheme="majorEastAsia" w:hint="eastAsia"/>
                <w:sz w:val="18"/>
                <w:szCs w:val="18"/>
              </w:rPr>
              <w:t>説明書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618D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様式</w:t>
            </w:r>
            <w:r w:rsidR="0017479D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17479D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  <w:r w:rsidR="00D618D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  <w:tc>
          <w:tcPr>
            <w:tcW w:w="802" w:type="dxa"/>
            <w:vAlign w:val="center"/>
          </w:tcPr>
          <w:p w14:paraId="747872AD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68E8D655" w14:textId="77777777" w:rsidTr="00C07F6F">
        <w:trPr>
          <w:trHeight w:val="375"/>
        </w:trPr>
        <w:tc>
          <w:tcPr>
            <w:tcW w:w="975" w:type="dxa"/>
            <w:vAlign w:val="center"/>
          </w:tcPr>
          <w:p w14:paraId="29A3FBEC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  <w:tc>
          <w:tcPr>
            <w:tcW w:w="7033" w:type="dxa"/>
            <w:gridSpan w:val="3"/>
            <w:vAlign w:val="center"/>
          </w:tcPr>
          <w:p w14:paraId="0B0BFE8B" w14:textId="77777777" w:rsidR="002763E2" w:rsidRDefault="00344849" w:rsidP="003046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付近見取図</w:t>
            </w:r>
            <w:r w:rsidR="00CC61D7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8C26F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配置図、</w:t>
            </w:r>
            <w:r w:rsidR="00563B1F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立面図、</w:t>
            </w:r>
            <w:r w:rsidR="008C26F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各階平面図、部屋別面積表</w:t>
            </w:r>
          </w:p>
          <w:p w14:paraId="13045F02" w14:textId="1CE7FE1A" w:rsidR="008C26F4" w:rsidRPr="009B6513" w:rsidRDefault="008C26F4" w:rsidP="003046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（保育室について児童</w:t>
            </w:r>
            <w:r w:rsidR="00CC61D7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  <w:r w:rsidR="00D618D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当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たりの面積を記入のこと）</w:t>
            </w:r>
          </w:p>
        </w:tc>
        <w:tc>
          <w:tcPr>
            <w:tcW w:w="802" w:type="dxa"/>
            <w:vAlign w:val="center"/>
          </w:tcPr>
          <w:p w14:paraId="29BD9423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7C44BB3A" w14:textId="77777777" w:rsidTr="00C07F6F">
        <w:trPr>
          <w:trHeight w:val="375"/>
        </w:trPr>
        <w:tc>
          <w:tcPr>
            <w:tcW w:w="975" w:type="dxa"/>
            <w:vAlign w:val="center"/>
          </w:tcPr>
          <w:p w14:paraId="47736FFE" w14:textId="77777777" w:rsidR="008C26F4" w:rsidRPr="009B6513" w:rsidRDefault="00CC61D7" w:rsidP="003046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</w:p>
        </w:tc>
        <w:tc>
          <w:tcPr>
            <w:tcW w:w="7033" w:type="dxa"/>
            <w:gridSpan w:val="3"/>
            <w:vAlign w:val="center"/>
          </w:tcPr>
          <w:p w14:paraId="329C3971" w14:textId="77777777" w:rsidR="00E52092" w:rsidRPr="009B6513" w:rsidRDefault="008C26F4" w:rsidP="00A83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登記事項証明書</w:t>
            </w:r>
            <w:r w:rsidR="00E52092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履歴事項全部証明書、３箇月以内のもの</w:t>
            </w:r>
            <w:r w:rsidR="005E6D22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2E54798C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設立予定の場合は</w:t>
            </w:r>
            <w:r w:rsidR="00B72BF6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準備委員会設立の議事録等）</w:t>
            </w:r>
          </w:p>
        </w:tc>
        <w:tc>
          <w:tcPr>
            <w:tcW w:w="802" w:type="dxa"/>
            <w:vAlign w:val="center"/>
          </w:tcPr>
          <w:p w14:paraId="79C7ACFF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7EB2A484" w14:textId="77777777" w:rsidTr="00C07F6F">
        <w:trPr>
          <w:trHeight w:val="391"/>
        </w:trPr>
        <w:tc>
          <w:tcPr>
            <w:tcW w:w="975" w:type="dxa"/>
            <w:vAlign w:val="center"/>
          </w:tcPr>
          <w:p w14:paraId="73CFA55D" w14:textId="77777777" w:rsidR="008C26F4" w:rsidRPr="009B6513" w:rsidRDefault="0046258F" w:rsidP="003046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7033" w:type="dxa"/>
            <w:gridSpan w:val="3"/>
            <w:vAlign w:val="center"/>
          </w:tcPr>
          <w:p w14:paraId="0007E663" w14:textId="77777777" w:rsidR="008C26F4" w:rsidRPr="009B6513" w:rsidRDefault="008C26F4" w:rsidP="00A83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の定款（設立予定の場合は</w:t>
            </w:r>
            <w:r w:rsidR="00B72BF6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趣意書・組織構成名簿等）</w:t>
            </w:r>
          </w:p>
        </w:tc>
        <w:tc>
          <w:tcPr>
            <w:tcW w:w="802" w:type="dxa"/>
            <w:vAlign w:val="center"/>
          </w:tcPr>
          <w:p w14:paraId="4A1E1258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3F9A4DC6" w14:textId="77777777" w:rsidTr="00C07F6F">
        <w:trPr>
          <w:trHeight w:val="424"/>
        </w:trPr>
        <w:tc>
          <w:tcPr>
            <w:tcW w:w="975" w:type="dxa"/>
            <w:vAlign w:val="center"/>
          </w:tcPr>
          <w:p w14:paraId="265E4EAC" w14:textId="77777777" w:rsidR="008C26F4" w:rsidRPr="009B6513" w:rsidRDefault="0046258F" w:rsidP="003046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</w:p>
        </w:tc>
        <w:tc>
          <w:tcPr>
            <w:tcW w:w="7033" w:type="dxa"/>
            <w:gridSpan w:val="3"/>
            <w:vAlign w:val="center"/>
          </w:tcPr>
          <w:p w14:paraId="0AFCD38F" w14:textId="77777777" w:rsidR="008C26F4" w:rsidRPr="009B6513" w:rsidRDefault="008C26F4" w:rsidP="003046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代表者</w:t>
            </w:r>
            <w:r w:rsidR="00DB128B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就任予定者を含む。）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施設長予定者の履歴書</w:t>
            </w:r>
          </w:p>
        </w:tc>
        <w:tc>
          <w:tcPr>
            <w:tcW w:w="802" w:type="dxa"/>
            <w:vAlign w:val="center"/>
          </w:tcPr>
          <w:p w14:paraId="204CDBD5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4E2D3EAF" w14:textId="77777777" w:rsidTr="00E27099">
        <w:trPr>
          <w:trHeight w:val="391"/>
        </w:trPr>
        <w:tc>
          <w:tcPr>
            <w:tcW w:w="975" w:type="dxa"/>
            <w:vAlign w:val="center"/>
          </w:tcPr>
          <w:p w14:paraId="1DA68524" w14:textId="77777777" w:rsidR="0046258F" w:rsidRPr="009B6513" w:rsidRDefault="0046258F" w:rsidP="00E2709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</w:p>
        </w:tc>
        <w:tc>
          <w:tcPr>
            <w:tcW w:w="7033" w:type="dxa"/>
            <w:gridSpan w:val="3"/>
            <w:vAlign w:val="center"/>
          </w:tcPr>
          <w:p w14:paraId="184E7240" w14:textId="77777777" w:rsidR="0046258F" w:rsidRPr="009B6513" w:rsidRDefault="0046258F" w:rsidP="00E2709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所管庁による法人及び施設の指導監査結果及び改善報告書の写し（直近３年分）</w:t>
            </w:r>
          </w:p>
        </w:tc>
        <w:tc>
          <w:tcPr>
            <w:tcW w:w="802" w:type="dxa"/>
            <w:vAlign w:val="center"/>
          </w:tcPr>
          <w:p w14:paraId="1481AF42" w14:textId="77777777" w:rsidR="0046258F" w:rsidRPr="009B6513" w:rsidRDefault="0046258F" w:rsidP="00E2709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130C0323" w14:textId="77777777" w:rsidTr="00C07F6F">
        <w:trPr>
          <w:trHeight w:val="287"/>
        </w:trPr>
        <w:tc>
          <w:tcPr>
            <w:tcW w:w="975" w:type="dxa"/>
            <w:vAlign w:val="center"/>
          </w:tcPr>
          <w:p w14:paraId="38CA92E5" w14:textId="77777777" w:rsidR="008C26F4" w:rsidRPr="009B6513" w:rsidRDefault="00464E2F" w:rsidP="003046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7033" w:type="dxa"/>
            <w:gridSpan w:val="3"/>
            <w:vAlign w:val="center"/>
          </w:tcPr>
          <w:p w14:paraId="4E72346E" w14:textId="09823AB2" w:rsidR="008C26F4" w:rsidRPr="009B6513" w:rsidRDefault="008C26F4" w:rsidP="00A83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の決算書類（</w:t>
            </w:r>
            <w:r w:rsidR="0057412C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元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～</w:t>
            </w:r>
            <w:r w:rsidR="005B100A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7412C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="005B100A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度分）</w:t>
            </w:r>
          </w:p>
          <w:p w14:paraId="7BE15E07" w14:textId="77777777" w:rsidR="002763E2" w:rsidRDefault="008C26F4" w:rsidP="00A83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464E2F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決算報告書、事業活動計算書、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収支計算書・貸借対照表・財産目録等）</w:t>
            </w:r>
          </w:p>
          <w:p w14:paraId="0E52469E" w14:textId="16D75787" w:rsidR="008C26F4" w:rsidRPr="009B6513" w:rsidRDefault="002763E2" w:rsidP="00A83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98762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予定の場合は不要</w:t>
            </w:r>
          </w:p>
        </w:tc>
        <w:tc>
          <w:tcPr>
            <w:tcW w:w="802" w:type="dxa"/>
            <w:vAlign w:val="center"/>
          </w:tcPr>
          <w:p w14:paraId="056BC909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457DB013" w14:textId="77777777" w:rsidTr="00C07F6F">
        <w:trPr>
          <w:trHeight w:val="413"/>
        </w:trPr>
        <w:tc>
          <w:tcPr>
            <w:tcW w:w="975" w:type="dxa"/>
            <w:vAlign w:val="center"/>
          </w:tcPr>
          <w:p w14:paraId="4EE11747" w14:textId="77777777" w:rsidR="008C26F4" w:rsidRPr="009B6513" w:rsidRDefault="00464E2F" w:rsidP="003046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</w:p>
        </w:tc>
        <w:tc>
          <w:tcPr>
            <w:tcW w:w="7033" w:type="dxa"/>
            <w:gridSpan w:val="3"/>
            <w:vAlign w:val="center"/>
          </w:tcPr>
          <w:p w14:paraId="2C46D629" w14:textId="77777777" w:rsidR="00304648" w:rsidRPr="009B6513" w:rsidRDefault="008C26F4" w:rsidP="003046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の</w:t>
            </w:r>
            <w:r w:rsidR="00304648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資金収支予算内訳書（</w:t>
            </w:r>
            <w:r w:rsidR="002857DD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３</w:t>
            </w:r>
            <w:r w:rsidR="00304648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～</w:t>
            </w:r>
            <w:r w:rsidR="002857DD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６</w:t>
            </w:r>
            <w:r w:rsidR="00344849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304648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度分）</w:t>
            </w:r>
          </w:p>
          <w:p w14:paraId="3492B4CB" w14:textId="2BBC905F" w:rsidR="008C26F4" w:rsidRPr="009B6513" w:rsidRDefault="00304648" w:rsidP="003046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設立予定の場合は、設立当初の会計年度から</w:t>
            </w:r>
            <w:r w:rsidR="002763E2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344849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度分）</w:t>
            </w:r>
          </w:p>
        </w:tc>
        <w:tc>
          <w:tcPr>
            <w:tcW w:w="802" w:type="dxa"/>
            <w:vAlign w:val="center"/>
          </w:tcPr>
          <w:p w14:paraId="7B2E97AD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71E10D6F" w14:textId="77777777" w:rsidTr="00C07F6F">
        <w:trPr>
          <w:trHeight w:val="435"/>
        </w:trPr>
        <w:tc>
          <w:tcPr>
            <w:tcW w:w="975" w:type="dxa"/>
            <w:vAlign w:val="center"/>
          </w:tcPr>
          <w:p w14:paraId="01D895DC" w14:textId="77777777" w:rsidR="008C26F4" w:rsidRPr="009B6513" w:rsidRDefault="00464E2F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  <w:tc>
          <w:tcPr>
            <w:tcW w:w="7033" w:type="dxa"/>
            <w:gridSpan w:val="3"/>
            <w:vAlign w:val="center"/>
          </w:tcPr>
          <w:p w14:paraId="6CF9BAF0" w14:textId="2DF059E0" w:rsidR="008C26F4" w:rsidRPr="009B6513" w:rsidRDefault="007D303C" w:rsidP="00A83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</w:t>
            </w:r>
            <w:r w:rsidR="00304648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設立予定者を含む。）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8C26F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残高証明書（</w:t>
            </w:r>
            <w:r w:rsidR="002857DD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7412C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8C26F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F17EB4" w:rsidRPr="002763E2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 w:rsidR="008C26F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月現在）</w:t>
            </w:r>
          </w:p>
        </w:tc>
        <w:tc>
          <w:tcPr>
            <w:tcW w:w="802" w:type="dxa"/>
            <w:vAlign w:val="center"/>
          </w:tcPr>
          <w:p w14:paraId="438574DD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7177E55F" w14:textId="77777777" w:rsidTr="00C07F6F">
        <w:trPr>
          <w:trHeight w:val="485"/>
        </w:trPr>
        <w:tc>
          <w:tcPr>
            <w:tcW w:w="975" w:type="dxa"/>
            <w:vAlign w:val="center"/>
          </w:tcPr>
          <w:p w14:paraId="61CD62A5" w14:textId="77777777" w:rsidR="008C26F4" w:rsidRPr="009B6513" w:rsidRDefault="00464E2F" w:rsidP="00CC61D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</w:p>
        </w:tc>
        <w:tc>
          <w:tcPr>
            <w:tcW w:w="7033" w:type="dxa"/>
            <w:gridSpan w:val="3"/>
            <w:vAlign w:val="center"/>
          </w:tcPr>
          <w:p w14:paraId="1F4E2F95" w14:textId="77777777" w:rsidR="00304648" w:rsidRPr="009B6513" w:rsidRDefault="00304648" w:rsidP="00E90A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（設立予定者を含む。）及び法人の代表者（就任予定者を含む。）の国税及び地方税の納税証明書</w:t>
            </w:r>
          </w:p>
          <w:p w14:paraId="1584203A" w14:textId="77777777" w:rsidR="008C26F4" w:rsidRPr="009B6513" w:rsidRDefault="00304648" w:rsidP="00E90A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未納の税額が無い証明で公募の開始日以後に交付されたもの）</w:t>
            </w:r>
          </w:p>
        </w:tc>
        <w:tc>
          <w:tcPr>
            <w:tcW w:w="802" w:type="dxa"/>
            <w:vAlign w:val="center"/>
          </w:tcPr>
          <w:p w14:paraId="08D51449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6F394701" w14:textId="77777777" w:rsidTr="00C07F6F">
        <w:trPr>
          <w:trHeight w:val="419"/>
        </w:trPr>
        <w:tc>
          <w:tcPr>
            <w:tcW w:w="975" w:type="dxa"/>
            <w:vAlign w:val="center"/>
          </w:tcPr>
          <w:p w14:paraId="1FA757D6" w14:textId="77777777" w:rsidR="00F07CA1" w:rsidRPr="009B6513" w:rsidRDefault="00464E2F" w:rsidP="003046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</w:p>
        </w:tc>
        <w:tc>
          <w:tcPr>
            <w:tcW w:w="7033" w:type="dxa"/>
            <w:gridSpan w:val="3"/>
            <w:vAlign w:val="center"/>
          </w:tcPr>
          <w:p w14:paraId="71E17CFD" w14:textId="77777777" w:rsidR="00F07CA1" w:rsidRPr="009B6513" w:rsidRDefault="00E47E24" w:rsidP="004700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運営している施設の概要（要覧、しおり、パンフレット等）</w:t>
            </w:r>
          </w:p>
        </w:tc>
        <w:tc>
          <w:tcPr>
            <w:tcW w:w="802" w:type="dxa"/>
            <w:vAlign w:val="center"/>
          </w:tcPr>
          <w:p w14:paraId="7284E45A" w14:textId="77777777" w:rsidR="00F07CA1" w:rsidRPr="009B6513" w:rsidRDefault="00F07CA1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94107" w:rsidRPr="009B6513" w14:paraId="240F9202" w14:textId="77777777" w:rsidTr="00C07F6F">
        <w:trPr>
          <w:trHeight w:val="419"/>
        </w:trPr>
        <w:tc>
          <w:tcPr>
            <w:tcW w:w="975" w:type="dxa"/>
            <w:vAlign w:val="center"/>
          </w:tcPr>
          <w:p w14:paraId="0365EA60" w14:textId="77777777" w:rsidR="008C26F4" w:rsidRPr="009B6513" w:rsidRDefault="00464E2F" w:rsidP="003046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</w:p>
        </w:tc>
        <w:tc>
          <w:tcPr>
            <w:tcW w:w="7033" w:type="dxa"/>
            <w:gridSpan w:val="3"/>
            <w:vAlign w:val="center"/>
          </w:tcPr>
          <w:p w14:paraId="77DD25D6" w14:textId="55D271DA" w:rsidR="008C26F4" w:rsidRPr="009B6513" w:rsidRDefault="00470086" w:rsidP="004700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誓約書　【</w:t>
            </w:r>
            <w:r w:rsidR="008C26F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様式</w:t>
            </w:r>
            <w:r w:rsidR="005343B4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8C26F4"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5343B4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  <w:r w:rsidRPr="009B6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  <w:tc>
          <w:tcPr>
            <w:tcW w:w="802" w:type="dxa"/>
            <w:vAlign w:val="center"/>
          </w:tcPr>
          <w:p w14:paraId="7A016F16" w14:textId="77777777" w:rsidR="008C26F4" w:rsidRPr="009B6513" w:rsidRDefault="008C26F4" w:rsidP="00A83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46129AD" w14:textId="77777777" w:rsidR="008C26F4" w:rsidRPr="009B6513" w:rsidRDefault="008C26F4" w:rsidP="008C26F4">
      <w:pPr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9B6513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5F7B0E" w:rsidRPr="009B6513">
        <w:rPr>
          <w:rFonts w:asciiTheme="majorEastAsia" w:eastAsiaTheme="majorEastAsia" w:hAnsiTheme="majorEastAsia" w:hint="eastAsia"/>
          <w:sz w:val="16"/>
          <w:szCs w:val="16"/>
        </w:rPr>
        <w:t>申込書</w:t>
      </w:r>
      <w:r w:rsidR="003A1A83" w:rsidRPr="009B6513">
        <w:rPr>
          <w:rFonts w:asciiTheme="majorEastAsia" w:eastAsiaTheme="majorEastAsia" w:hAnsiTheme="majorEastAsia" w:hint="eastAsia"/>
          <w:sz w:val="16"/>
          <w:szCs w:val="16"/>
        </w:rPr>
        <w:t>等</w:t>
      </w:r>
      <w:r w:rsidR="005F7B0E" w:rsidRPr="009B6513">
        <w:rPr>
          <w:rFonts w:asciiTheme="majorEastAsia" w:eastAsiaTheme="majorEastAsia" w:hAnsiTheme="majorEastAsia" w:hint="eastAsia"/>
          <w:sz w:val="16"/>
          <w:szCs w:val="16"/>
        </w:rPr>
        <w:t>に</w:t>
      </w:r>
      <w:r w:rsidRPr="009B6513">
        <w:rPr>
          <w:rFonts w:asciiTheme="majorEastAsia" w:eastAsiaTheme="majorEastAsia" w:hAnsiTheme="majorEastAsia" w:hint="eastAsia"/>
          <w:sz w:val="16"/>
          <w:szCs w:val="16"/>
        </w:rPr>
        <w:t>は、法人の印鑑登録印を押印</w:t>
      </w:r>
      <w:r w:rsidR="005F7B0E" w:rsidRPr="009B6513">
        <w:rPr>
          <w:rFonts w:asciiTheme="majorEastAsia" w:eastAsiaTheme="majorEastAsia" w:hAnsiTheme="majorEastAsia" w:hint="eastAsia"/>
          <w:sz w:val="16"/>
          <w:szCs w:val="16"/>
        </w:rPr>
        <w:t>してください</w:t>
      </w:r>
      <w:r w:rsidRPr="009B6513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1E88883F" w14:textId="09E9850A" w:rsidR="008C26F4" w:rsidRPr="009B6513" w:rsidRDefault="008C26F4" w:rsidP="008C26F4">
      <w:pPr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9B6513">
        <w:rPr>
          <w:rFonts w:asciiTheme="majorEastAsia" w:eastAsiaTheme="majorEastAsia" w:hAnsiTheme="majorEastAsia" w:hint="eastAsia"/>
          <w:sz w:val="16"/>
          <w:szCs w:val="16"/>
        </w:rPr>
        <w:t>※正本１部</w:t>
      </w:r>
      <w:r w:rsidR="00470086" w:rsidRPr="009B6513">
        <w:rPr>
          <w:rFonts w:asciiTheme="majorEastAsia" w:eastAsiaTheme="majorEastAsia" w:hAnsiTheme="majorEastAsia" w:hint="eastAsia"/>
          <w:sz w:val="16"/>
          <w:szCs w:val="16"/>
        </w:rPr>
        <w:t>及び</w:t>
      </w:r>
      <w:r w:rsidRPr="009B6513">
        <w:rPr>
          <w:rFonts w:asciiTheme="majorEastAsia" w:eastAsiaTheme="majorEastAsia" w:hAnsiTheme="majorEastAsia" w:hint="eastAsia"/>
          <w:sz w:val="16"/>
          <w:szCs w:val="16"/>
        </w:rPr>
        <w:t>副本</w:t>
      </w:r>
      <w:r w:rsidR="002763E2" w:rsidRPr="002763E2">
        <w:rPr>
          <w:rFonts w:asciiTheme="majorEastAsia" w:eastAsiaTheme="majorEastAsia" w:hAnsiTheme="majorEastAsia" w:hint="eastAsia"/>
          <w:sz w:val="16"/>
          <w:szCs w:val="16"/>
        </w:rPr>
        <w:t>７</w:t>
      </w:r>
      <w:r w:rsidRPr="009B6513">
        <w:rPr>
          <w:rFonts w:asciiTheme="majorEastAsia" w:eastAsiaTheme="majorEastAsia" w:hAnsiTheme="majorEastAsia" w:hint="eastAsia"/>
          <w:sz w:val="16"/>
          <w:szCs w:val="16"/>
        </w:rPr>
        <w:t>部</w:t>
      </w:r>
      <w:r w:rsidR="00470086" w:rsidRPr="009B6513">
        <w:rPr>
          <w:rFonts w:asciiTheme="majorEastAsia" w:eastAsiaTheme="majorEastAsia" w:hAnsiTheme="majorEastAsia" w:hint="eastAsia"/>
          <w:sz w:val="16"/>
          <w:szCs w:val="16"/>
        </w:rPr>
        <w:t>を</w:t>
      </w:r>
      <w:r w:rsidRPr="009B6513">
        <w:rPr>
          <w:rFonts w:asciiTheme="majorEastAsia" w:eastAsiaTheme="majorEastAsia" w:hAnsiTheme="majorEastAsia" w:hint="eastAsia"/>
          <w:sz w:val="16"/>
          <w:szCs w:val="16"/>
        </w:rPr>
        <w:t>提出</w:t>
      </w:r>
      <w:r w:rsidR="005F7B0E" w:rsidRPr="009B6513">
        <w:rPr>
          <w:rFonts w:asciiTheme="majorEastAsia" w:eastAsiaTheme="majorEastAsia" w:hAnsiTheme="majorEastAsia" w:hint="eastAsia"/>
          <w:sz w:val="16"/>
          <w:szCs w:val="16"/>
        </w:rPr>
        <w:t>してください</w:t>
      </w:r>
      <w:r w:rsidRPr="009B6513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76DFADC7" w14:textId="77777777" w:rsidR="008C26F4" w:rsidRPr="009B6513" w:rsidRDefault="008C26F4" w:rsidP="008C26F4">
      <w:pPr>
        <w:ind w:leftChars="95" w:left="369" w:hangingChars="100" w:hanging="160"/>
        <w:rPr>
          <w:rFonts w:asciiTheme="majorEastAsia" w:eastAsiaTheme="majorEastAsia" w:hAnsiTheme="majorEastAsia"/>
          <w:sz w:val="16"/>
          <w:szCs w:val="16"/>
        </w:rPr>
      </w:pPr>
      <w:r w:rsidRPr="009B6513">
        <w:rPr>
          <w:rFonts w:asciiTheme="majorEastAsia" w:eastAsiaTheme="majorEastAsia" w:hAnsiTheme="majorEastAsia" w:hint="eastAsia"/>
          <w:sz w:val="16"/>
          <w:szCs w:val="16"/>
        </w:rPr>
        <w:t>※各資料は、Ａ４サイズで綴じ</w:t>
      </w:r>
      <w:r w:rsidR="00923FD0" w:rsidRPr="009B6513">
        <w:rPr>
          <w:rFonts w:asciiTheme="majorEastAsia" w:eastAsiaTheme="majorEastAsia" w:hAnsiTheme="majorEastAsia" w:hint="eastAsia"/>
          <w:sz w:val="16"/>
          <w:szCs w:val="16"/>
        </w:rPr>
        <w:t>込んでください。</w:t>
      </w:r>
      <w:r w:rsidRPr="009B6513">
        <w:rPr>
          <w:rFonts w:asciiTheme="majorEastAsia" w:eastAsiaTheme="majorEastAsia" w:hAnsiTheme="majorEastAsia" w:hint="eastAsia"/>
          <w:sz w:val="16"/>
          <w:szCs w:val="16"/>
        </w:rPr>
        <w:t>また、資料番号をインデックスに書き込み、資料に付して</w:t>
      </w:r>
      <w:r w:rsidR="005F7B0E" w:rsidRPr="009B6513">
        <w:rPr>
          <w:rFonts w:asciiTheme="majorEastAsia" w:eastAsiaTheme="majorEastAsia" w:hAnsiTheme="majorEastAsia" w:hint="eastAsia"/>
          <w:sz w:val="16"/>
          <w:szCs w:val="16"/>
        </w:rPr>
        <w:t>ください</w:t>
      </w:r>
      <w:r w:rsidRPr="009B6513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7E1AA3C6" w14:textId="77777777" w:rsidR="008C26F4" w:rsidRPr="009B6513" w:rsidRDefault="008C26F4" w:rsidP="008C26F4">
      <w:pPr>
        <w:ind w:leftChars="95" w:left="369" w:hangingChars="100" w:hanging="160"/>
        <w:rPr>
          <w:rFonts w:asciiTheme="majorEastAsia" w:eastAsiaTheme="majorEastAsia" w:hAnsiTheme="majorEastAsia"/>
          <w:sz w:val="16"/>
          <w:szCs w:val="16"/>
        </w:rPr>
      </w:pPr>
      <w:r w:rsidRPr="009B6513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5F7B0E" w:rsidRPr="009B6513">
        <w:rPr>
          <w:rFonts w:asciiTheme="majorEastAsia" w:eastAsiaTheme="majorEastAsia" w:hAnsiTheme="majorEastAsia" w:hint="eastAsia"/>
          <w:sz w:val="16"/>
          <w:szCs w:val="16"/>
        </w:rPr>
        <w:t>この</w:t>
      </w:r>
      <w:r w:rsidRPr="009B6513">
        <w:rPr>
          <w:rFonts w:asciiTheme="majorEastAsia" w:eastAsiaTheme="majorEastAsia" w:hAnsiTheme="majorEastAsia" w:hint="eastAsia"/>
          <w:sz w:val="16"/>
          <w:szCs w:val="16"/>
        </w:rPr>
        <w:t>提出書類一覧は、事業者及び事務担当者欄を記入し、</w:t>
      </w:r>
      <w:r w:rsidR="00CA2D54" w:rsidRPr="009B6513">
        <w:rPr>
          <w:rFonts w:asciiTheme="majorEastAsia" w:eastAsiaTheme="majorEastAsia" w:hAnsiTheme="majorEastAsia" w:hint="eastAsia"/>
          <w:sz w:val="16"/>
          <w:szCs w:val="16"/>
        </w:rPr>
        <w:t>確認</w:t>
      </w:r>
      <w:r w:rsidRPr="009B6513">
        <w:rPr>
          <w:rFonts w:asciiTheme="majorEastAsia" w:eastAsiaTheme="majorEastAsia" w:hAnsiTheme="majorEastAsia" w:hint="eastAsia"/>
          <w:sz w:val="16"/>
          <w:szCs w:val="16"/>
        </w:rPr>
        <w:t>欄に○を付し、綴じ込んだ資料の先頭に添付</w:t>
      </w:r>
      <w:r w:rsidR="005F7B0E" w:rsidRPr="009B6513">
        <w:rPr>
          <w:rFonts w:asciiTheme="majorEastAsia" w:eastAsiaTheme="majorEastAsia" w:hAnsiTheme="majorEastAsia" w:hint="eastAsia"/>
          <w:sz w:val="16"/>
          <w:szCs w:val="16"/>
        </w:rPr>
        <w:t>してください</w:t>
      </w:r>
      <w:r w:rsidRPr="009B6513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5F09E621" w14:textId="77777777" w:rsidR="00F5277D" w:rsidRPr="009B6513" w:rsidRDefault="008C26F4" w:rsidP="0094241C">
      <w:pPr>
        <w:ind w:leftChars="95" w:left="369" w:hangingChars="100" w:hanging="160"/>
        <w:rPr>
          <w:rFonts w:asciiTheme="majorEastAsia" w:eastAsiaTheme="majorEastAsia" w:hAnsiTheme="majorEastAsia"/>
          <w:sz w:val="20"/>
          <w:szCs w:val="20"/>
        </w:rPr>
      </w:pPr>
      <w:r w:rsidRPr="009B6513">
        <w:rPr>
          <w:rFonts w:asciiTheme="majorEastAsia" w:eastAsiaTheme="majorEastAsia" w:hAnsiTheme="majorEastAsia" w:hint="eastAsia"/>
          <w:sz w:val="16"/>
          <w:szCs w:val="16"/>
        </w:rPr>
        <w:t>※必要に応じて追加資料の提出を求める場合があ</w:t>
      </w:r>
      <w:r w:rsidR="005F7B0E" w:rsidRPr="009B6513">
        <w:rPr>
          <w:rFonts w:asciiTheme="majorEastAsia" w:eastAsiaTheme="majorEastAsia" w:hAnsiTheme="majorEastAsia" w:hint="eastAsia"/>
          <w:sz w:val="16"/>
          <w:szCs w:val="16"/>
        </w:rPr>
        <w:t>ります</w:t>
      </w:r>
      <w:r w:rsidRPr="009B6513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sectPr w:rsidR="00F5277D" w:rsidRPr="009B6513" w:rsidSect="00A235D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C4D26" w14:textId="77777777" w:rsidR="00F86C6E" w:rsidRDefault="00F86C6E" w:rsidP="00F2278C">
      <w:r>
        <w:separator/>
      </w:r>
    </w:p>
  </w:endnote>
  <w:endnote w:type="continuationSeparator" w:id="0">
    <w:p w14:paraId="71AC31F5" w14:textId="77777777" w:rsidR="00F86C6E" w:rsidRDefault="00F86C6E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1906" w14:textId="77777777" w:rsidR="00624BEA" w:rsidRDefault="00624BEA">
    <w:pPr>
      <w:pStyle w:val="ac"/>
      <w:jc w:val="center"/>
    </w:pPr>
  </w:p>
  <w:p w14:paraId="2EFACEA7" w14:textId="77777777" w:rsidR="00624BEA" w:rsidRDefault="00624B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07AA" w14:textId="77777777" w:rsidR="00F86C6E" w:rsidRDefault="00F86C6E" w:rsidP="00F2278C">
      <w:r>
        <w:separator/>
      </w:r>
    </w:p>
  </w:footnote>
  <w:footnote w:type="continuationSeparator" w:id="0">
    <w:p w14:paraId="0BF31FB7" w14:textId="77777777" w:rsidR="00F86C6E" w:rsidRDefault="00F86C6E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1DF0"/>
    <w:rsid w:val="00102D97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6E6B"/>
    <w:rsid w:val="00147EBB"/>
    <w:rsid w:val="001570FB"/>
    <w:rsid w:val="00160AA8"/>
    <w:rsid w:val="00162ACA"/>
    <w:rsid w:val="001637A1"/>
    <w:rsid w:val="00164329"/>
    <w:rsid w:val="001643EC"/>
    <w:rsid w:val="00167660"/>
    <w:rsid w:val="00171E4F"/>
    <w:rsid w:val="00172B01"/>
    <w:rsid w:val="00173AA8"/>
    <w:rsid w:val="0017479D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B54"/>
    <w:rsid w:val="00261A90"/>
    <w:rsid w:val="00262E17"/>
    <w:rsid w:val="00264E26"/>
    <w:rsid w:val="002657DA"/>
    <w:rsid w:val="00265A68"/>
    <w:rsid w:val="002710BE"/>
    <w:rsid w:val="00274C18"/>
    <w:rsid w:val="002763E2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49B1"/>
    <w:rsid w:val="002E7A00"/>
    <w:rsid w:val="002F092A"/>
    <w:rsid w:val="002F1A03"/>
    <w:rsid w:val="002F3ADF"/>
    <w:rsid w:val="002F46C3"/>
    <w:rsid w:val="002F6011"/>
    <w:rsid w:val="003006F2"/>
    <w:rsid w:val="00302022"/>
    <w:rsid w:val="0030303C"/>
    <w:rsid w:val="00304648"/>
    <w:rsid w:val="00311605"/>
    <w:rsid w:val="0031285B"/>
    <w:rsid w:val="00320CF3"/>
    <w:rsid w:val="00321697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4849"/>
    <w:rsid w:val="00345D76"/>
    <w:rsid w:val="00346767"/>
    <w:rsid w:val="0034752C"/>
    <w:rsid w:val="00353B60"/>
    <w:rsid w:val="00353F1B"/>
    <w:rsid w:val="00361135"/>
    <w:rsid w:val="003705E9"/>
    <w:rsid w:val="003720C2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35C8"/>
    <w:rsid w:val="0041396B"/>
    <w:rsid w:val="004147C5"/>
    <w:rsid w:val="00417473"/>
    <w:rsid w:val="00420751"/>
    <w:rsid w:val="00425633"/>
    <w:rsid w:val="0042631D"/>
    <w:rsid w:val="0043103D"/>
    <w:rsid w:val="00434967"/>
    <w:rsid w:val="00434CA7"/>
    <w:rsid w:val="00435351"/>
    <w:rsid w:val="0043652E"/>
    <w:rsid w:val="00442F59"/>
    <w:rsid w:val="004434E3"/>
    <w:rsid w:val="00443556"/>
    <w:rsid w:val="00450E24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38BF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499E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CF"/>
    <w:rsid w:val="0051196E"/>
    <w:rsid w:val="00512BF6"/>
    <w:rsid w:val="00513E01"/>
    <w:rsid w:val="00515D01"/>
    <w:rsid w:val="00530679"/>
    <w:rsid w:val="00530E74"/>
    <w:rsid w:val="005343B4"/>
    <w:rsid w:val="0053530D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36F1"/>
    <w:rsid w:val="0057412C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1107"/>
    <w:rsid w:val="005D1854"/>
    <w:rsid w:val="005D7653"/>
    <w:rsid w:val="005D7E7D"/>
    <w:rsid w:val="005E36ED"/>
    <w:rsid w:val="005E4D1A"/>
    <w:rsid w:val="005E657C"/>
    <w:rsid w:val="005E6D22"/>
    <w:rsid w:val="005E6DC8"/>
    <w:rsid w:val="005F7B0E"/>
    <w:rsid w:val="00602EC0"/>
    <w:rsid w:val="00604B65"/>
    <w:rsid w:val="00604F3F"/>
    <w:rsid w:val="00610C28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76045"/>
    <w:rsid w:val="006819A7"/>
    <w:rsid w:val="00683B52"/>
    <w:rsid w:val="00683BF2"/>
    <w:rsid w:val="00684FA7"/>
    <w:rsid w:val="006863E7"/>
    <w:rsid w:val="006873EF"/>
    <w:rsid w:val="006874E1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1217"/>
    <w:rsid w:val="006C3CDA"/>
    <w:rsid w:val="006C6861"/>
    <w:rsid w:val="006C6D30"/>
    <w:rsid w:val="006C7F38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60"/>
    <w:rsid w:val="007551C1"/>
    <w:rsid w:val="00770537"/>
    <w:rsid w:val="007729B6"/>
    <w:rsid w:val="00773856"/>
    <w:rsid w:val="00774F7C"/>
    <w:rsid w:val="00775974"/>
    <w:rsid w:val="0077787B"/>
    <w:rsid w:val="007805CA"/>
    <w:rsid w:val="00784D74"/>
    <w:rsid w:val="00784F2F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E5AFF"/>
    <w:rsid w:val="007E6E55"/>
    <w:rsid w:val="007F36B1"/>
    <w:rsid w:val="007F5A6F"/>
    <w:rsid w:val="007F5D33"/>
    <w:rsid w:val="00803595"/>
    <w:rsid w:val="00804A8A"/>
    <w:rsid w:val="00812A1A"/>
    <w:rsid w:val="00814A4D"/>
    <w:rsid w:val="00815C94"/>
    <w:rsid w:val="00820185"/>
    <w:rsid w:val="00820205"/>
    <w:rsid w:val="00820511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187D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241C"/>
    <w:rsid w:val="00945EEF"/>
    <w:rsid w:val="00946580"/>
    <w:rsid w:val="00946737"/>
    <w:rsid w:val="00947679"/>
    <w:rsid w:val="00951D4B"/>
    <w:rsid w:val="00963728"/>
    <w:rsid w:val="009664FC"/>
    <w:rsid w:val="00967B76"/>
    <w:rsid w:val="0097089A"/>
    <w:rsid w:val="009744F6"/>
    <w:rsid w:val="009750E0"/>
    <w:rsid w:val="0098405C"/>
    <w:rsid w:val="009861AD"/>
    <w:rsid w:val="0098669B"/>
    <w:rsid w:val="00987624"/>
    <w:rsid w:val="0099153B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B6513"/>
    <w:rsid w:val="009C0A4B"/>
    <w:rsid w:val="009C2023"/>
    <w:rsid w:val="009C3C70"/>
    <w:rsid w:val="009C59D0"/>
    <w:rsid w:val="009D0508"/>
    <w:rsid w:val="009D0756"/>
    <w:rsid w:val="009D2015"/>
    <w:rsid w:val="009D2C0C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7F73"/>
    <w:rsid w:val="00A10ECF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4EA6"/>
    <w:rsid w:val="00A54F68"/>
    <w:rsid w:val="00A574AB"/>
    <w:rsid w:val="00A61D0F"/>
    <w:rsid w:val="00A62A02"/>
    <w:rsid w:val="00A63E92"/>
    <w:rsid w:val="00A65736"/>
    <w:rsid w:val="00A662CC"/>
    <w:rsid w:val="00A71439"/>
    <w:rsid w:val="00A7404C"/>
    <w:rsid w:val="00A80157"/>
    <w:rsid w:val="00A80DC7"/>
    <w:rsid w:val="00A83564"/>
    <w:rsid w:val="00A83629"/>
    <w:rsid w:val="00A843A5"/>
    <w:rsid w:val="00A877CB"/>
    <w:rsid w:val="00A9168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6B31"/>
    <w:rsid w:val="00AB6F35"/>
    <w:rsid w:val="00AB7692"/>
    <w:rsid w:val="00AC1487"/>
    <w:rsid w:val="00AC2F55"/>
    <w:rsid w:val="00AC61EB"/>
    <w:rsid w:val="00AC7C67"/>
    <w:rsid w:val="00AD1F2C"/>
    <w:rsid w:val="00AD75A9"/>
    <w:rsid w:val="00AE0BA2"/>
    <w:rsid w:val="00AE23F1"/>
    <w:rsid w:val="00AE41D5"/>
    <w:rsid w:val="00AE789E"/>
    <w:rsid w:val="00AE7D3A"/>
    <w:rsid w:val="00AF13CB"/>
    <w:rsid w:val="00AF24B9"/>
    <w:rsid w:val="00AF32E1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3745E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1601"/>
    <w:rsid w:val="00B82509"/>
    <w:rsid w:val="00B84C3B"/>
    <w:rsid w:val="00B86C13"/>
    <w:rsid w:val="00B9218A"/>
    <w:rsid w:val="00BA0C80"/>
    <w:rsid w:val="00BA13E8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6B1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A73E2"/>
    <w:rsid w:val="00CB09DC"/>
    <w:rsid w:val="00CB0E8F"/>
    <w:rsid w:val="00CB6DE2"/>
    <w:rsid w:val="00CC294F"/>
    <w:rsid w:val="00CC3CCB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4344D"/>
    <w:rsid w:val="00D45A32"/>
    <w:rsid w:val="00D46D99"/>
    <w:rsid w:val="00D5046F"/>
    <w:rsid w:val="00D5059C"/>
    <w:rsid w:val="00D52FC7"/>
    <w:rsid w:val="00D55D68"/>
    <w:rsid w:val="00D55EFD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58A2"/>
    <w:rsid w:val="00DA5967"/>
    <w:rsid w:val="00DA71B9"/>
    <w:rsid w:val="00DA7500"/>
    <w:rsid w:val="00DB128B"/>
    <w:rsid w:val="00DB135C"/>
    <w:rsid w:val="00DB41C2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5C13"/>
    <w:rsid w:val="00DF5C67"/>
    <w:rsid w:val="00E0146F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4B54"/>
    <w:rsid w:val="00E257C0"/>
    <w:rsid w:val="00E27099"/>
    <w:rsid w:val="00E332D1"/>
    <w:rsid w:val="00E3456C"/>
    <w:rsid w:val="00E36F23"/>
    <w:rsid w:val="00E403A6"/>
    <w:rsid w:val="00E411BB"/>
    <w:rsid w:val="00E43DFA"/>
    <w:rsid w:val="00E44C9A"/>
    <w:rsid w:val="00E459E8"/>
    <w:rsid w:val="00E468B3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2408"/>
    <w:rsid w:val="00E633E8"/>
    <w:rsid w:val="00E641A3"/>
    <w:rsid w:val="00E646A7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4C1"/>
    <w:rsid w:val="00EA0C9E"/>
    <w:rsid w:val="00EA306A"/>
    <w:rsid w:val="00EB1158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6389"/>
    <w:rsid w:val="00F0293E"/>
    <w:rsid w:val="00F0691D"/>
    <w:rsid w:val="00F07011"/>
    <w:rsid w:val="00F07CA1"/>
    <w:rsid w:val="00F102F0"/>
    <w:rsid w:val="00F1128A"/>
    <w:rsid w:val="00F1172F"/>
    <w:rsid w:val="00F13F27"/>
    <w:rsid w:val="00F14AF3"/>
    <w:rsid w:val="00F15448"/>
    <w:rsid w:val="00F174D5"/>
    <w:rsid w:val="00F17854"/>
    <w:rsid w:val="00F17EB4"/>
    <w:rsid w:val="00F21D04"/>
    <w:rsid w:val="00F2278C"/>
    <w:rsid w:val="00F22E20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4E8E"/>
    <w:rsid w:val="00F74F71"/>
    <w:rsid w:val="00F766BB"/>
    <w:rsid w:val="00F86C6E"/>
    <w:rsid w:val="00F92A85"/>
    <w:rsid w:val="00F934BA"/>
    <w:rsid w:val="00F962CB"/>
    <w:rsid w:val="00F9662F"/>
    <w:rsid w:val="00F969A5"/>
    <w:rsid w:val="00FA1518"/>
    <w:rsid w:val="00FA27AD"/>
    <w:rsid w:val="00FA2DE6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9B86A"/>
  <w15:docId w15:val="{367FC07D-C3F0-4C9F-A8E6-5D3800DE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1A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customStyle="1" w:styleId="13">
    <w:name w:val="未解決のメンション1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0535-D8B2-4692-A5C2-AB820721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10n0403</dc:creator>
  <cp:lastModifiedBy>WKSTN1096</cp:lastModifiedBy>
  <cp:revision>16</cp:revision>
  <cp:lastPrinted>2022-11-24T01:54:00Z</cp:lastPrinted>
  <dcterms:created xsi:type="dcterms:W3CDTF">2021-11-30T23:51:00Z</dcterms:created>
  <dcterms:modified xsi:type="dcterms:W3CDTF">2022-11-25T05:16:00Z</dcterms:modified>
</cp:coreProperties>
</file>